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743" w14:textId="77777777" w:rsidR="00E332C5" w:rsidRDefault="00EC56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TA PENGANTAR</w:t>
      </w:r>
    </w:p>
    <w:p w14:paraId="1B7620C3" w14:textId="77777777" w:rsidR="00E332C5" w:rsidRDefault="00E33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D38DE4" w14:textId="77777777" w:rsidR="00E332C5" w:rsidRDefault="00EC56AF">
      <w:pPr>
        <w:spacing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an  Fir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z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Financial Distress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7F72E61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Dr. H. Am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ai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H., M.H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Islam Batik Surakarta.</w:t>
      </w:r>
    </w:p>
    <w:p w14:paraId="40BB352D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Dr. Ec. Dr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a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E., M.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Islam Batik Surakarta.</w:t>
      </w:r>
    </w:p>
    <w:p w14:paraId="68F3D570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Ri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hmaw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Ak., 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Islam Batik Surakarta.</w:t>
      </w:r>
    </w:p>
    <w:p w14:paraId="6D501E93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u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m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rot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Ak., 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s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B1D507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Ani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jay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., MM., Akt., CA</w:t>
      </w:r>
      <w:r>
        <w:rPr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s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464F7A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Dra. Sit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la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., Ak., CA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Universitas Islam Batik Surakarta.</w:t>
      </w:r>
    </w:p>
    <w:p w14:paraId="5E63BE4E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Islam Batik Surakarta.</w:t>
      </w:r>
    </w:p>
    <w:p w14:paraId="33889F04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an-R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491D6B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mama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Islam Batik Surakarta.</w:t>
      </w:r>
    </w:p>
    <w:p w14:paraId="5EFA57DA" w14:textId="77777777" w:rsidR="00E332C5" w:rsidRDefault="00EC56A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09390F" w14:textId="77777777" w:rsidR="00E332C5" w:rsidRDefault="00EC56AF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DEDFC0" w14:textId="77777777" w:rsidR="00E332C5" w:rsidRDefault="00E332C5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3A3A806C" w14:textId="77777777" w:rsidR="00E332C5" w:rsidRDefault="00EC56AF">
      <w:pPr>
        <w:spacing w:line="36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rakarta,  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715D877F" w14:textId="77777777" w:rsidR="00E332C5" w:rsidRDefault="00E332C5">
      <w:pPr>
        <w:spacing w:line="36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14:paraId="2C24124B" w14:textId="77777777" w:rsidR="00E332C5" w:rsidRDefault="00E332C5">
      <w:pPr>
        <w:spacing w:line="36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14:paraId="7EDE8429" w14:textId="77777777" w:rsidR="00E332C5" w:rsidRDefault="00EC56AF">
      <w:pPr>
        <w:spacing w:line="36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w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g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grum</w:t>
      </w:r>
      <w:proofErr w:type="spellEnd"/>
    </w:p>
    <w:p w14:paraId="39810C96" w14:textId="77777777" w:rsidR="00E332C5" w:rsidRDefault="00E332C5">
      <w:pPr>
        <w:spacing w:line="36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14:paraId="26CC9B5A" w14:textId="77777777" w:rsidR="00E332C5" w:rsidRDefault="00E332C5">
      <w:pPr>
        <w:spacing w:line="36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14:paraId="1270A2C4" w14:textId="77777777" w:rsidR="00E332C5" w:rsidRDefault="00EC56A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3DC069C" w14:textId="77777777" w:rsidR="00E332C5" w:rsidRDefault="00E332C5" w:rsidP="008F53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332C5" w:rsidSect="008F5385">
      <w:headerReference w:type="default" r:id="rId9"/>
      <w:footerReference w:type="default" r:id="rId10"/>
      <w:pgSz w:w="11907" w:h="1683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6E6" w14:textId="77777777" w:rsidR="009F2205" w:rsidRDefault="009F2205">
      <w:r>
        <w:separator/>
      </w:r>
    </w:p>
  </w:endnote>
  <w:endnote w:type="continuationSeparator" w:id="0">
    <w:p w14:paraId="641112C7" w14:textId="77777777" w:rsidR="009F2205" w:rsidRDefault="009F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F9BD" w14:textId="77777777" w:rsidR="009F2205" w:rsidRDefault="009F2205">
      <w:r>
        <w:separator/>
      </w:r>
    </w:p>
  </w:footnote>
  <w:footnote w:type="continuationSeparator" w:id="0">
    <w:p w14:paraId="1543FA97" w14:textId="77777777" w:rsidR="009F2205" w:rsidRDefault="009F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130B9B"/>
    <w:rsid w:val="003E4FF6"/>
    <w:rsid w:val="00494674"/>
    <w:rsid w:val="00516F70"/>
    <w:rsid w:val="005B4D15"/>
    <w:rsid w:val="005E7259"/>
    <w:rsid w:val="006007B3"/>
    <w:rsid w:val="00654C9F"/>
    <w:rsid w:val="00687962"/>
    <w:rsid w:val="008B38F7"/>
    <w:rsid w:val="008F5385"/>
    <w:rsid w:val="009D0525"/>
    <w:rsid w:val="009F2205"/>
    <w:rsid w:val="00BE3D81"/>
    <w:rsid w:val="00E332C5"/>
    <w:rsid w:val="00E37643"/>
    <w:rsid w:val="00E92612"/>
    <w:rsid w:val="00EC56AF"/>
    <w:rsid w:val="00F41851"/>
    <w:rsid w:val="00F4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9</cp:revision>
  <dcterms:created xsi:type="dcterms:W3CDTF">2021-12-04T11:04:00Z</dcterms:created>
  <dcterms:modified xsi:type="dcterms:W3CDTF">2022-02-08T01:06:00Z</dcterms:modified>
</cp:coreProperties>
</file>